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370716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青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6518"/>
      </w:tblGrid>
      <w:tr w:rsidR="002072FC" w:rsidTr="00BF0781">
        <w:tc>
          <w:tcPr>
            <w:tcW w:w="4644" w:type="dxa"/>
          </w:tcPr>
          <w:p w:rsidR="002072FC" w:rsidRPr="00F4646F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br w:type="page"/>
            </w:r>
            <w:r w:rsidRPr="00F4646F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651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BF0781">
        <w:trPr>
          <w:trHeight w:val="10643"/>
        </w:trPr>
        <w:tc>
          <w:tcPr>
            <w:tcW w:w="4644" w:type="dxa"/>
          </w:tcPr>
          <w:p w:rsidR="00493BD8" w:rsidRPr="00F4646F" w:rsidRDefault="00F4646F" w:rsidP="00493BD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蒜 100g</w:t>
            </w:r>
          </w:p>
          <w:p w:rsidR="00F4646F" w:rsidRPr="00F4646F" w:rsidRDefault="00F4646F" w:rsidP="00F4646F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花生 100g</w:t>
            </w:r>
          </w:p>
          <w:p w:rsidR="00493BD8" w:rsidRPr="00F4646F" w:rsidRDefault="00F4646F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油 400g</w:t>
            </w:r>
          </w:p>
          <w:p w:rsidR="00F4646F" w:rsidRPr="00F4646F" w:rsidRDefault="00F4646F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8"/>
                <w:szCs w:val="48"/>
                <w:lang w:eastAsia="zh-TW"/>
              </w:rPr>
            </w:pPr>
            <w:r w:rsidRPr="00F4646F">
              <w:rPr>
                <w:rFonts w:ascii="微軟正黑體" w:eastAsia="微軟正黑體" w:hAnsi="微軟正黑體" w:hint="eastAsia"/>
                <w:bCs/>
                <w:sz w:val="48"/>
                <w:szCs w:val="48"/>
                <w:lang w:eastAsia="zh-TW"/>
              </w:rPr>
              <w:t>九層塔 300g (剝好)</w:t>
            </w:r>
          </w:p>
        </w:tc>
        <w:tc>
          <w:tcPr>
            <w:tcW w:w="6518" w:type="dxa"/>
          </w:tcPr>
          <w:p w:rsidR="002072FC" w:rsidRPr="00F4646F" w:rsidRDefault="002072FC" w:rsidP="00F4646F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29" w:rsidRDefault="002E0929" w:rsidP="00AA28C0">
      <w:pPr>
        <w:spacing w:after="0" w:line="240" w:lineRule="auto"/>
      </w:pPr>
      <w:r>
        <w:separator/>
      </w:r>
    </w:p>
  </w:endnote>
  <w:endnote w:type="continuationSeparator" w:id="0">
    <w:p w:rsidR="002E0929" w:rsidRDefault="002E0929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29" w:rsidRDefault="002E0929" w:rsidP="00AA28C0">
      <w:pPr>
        <w:spacing w:after="0" w:line="240" w:lineRule="auto"/>
      </w:pPr>
      <w:r>
        <w:separator/>
      </w:r>
    </w:p>
  </w:footnote>
  <w:footnote w:type="continuationSeparator" w:id="0">
    <w:p w:rsidR="002E0929" w:rsidRDefault="002E0929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2E092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2E092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2E0929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FD24F128"/>
    <w:lvl w:ilvl="0" w:tplc="29D09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E03CF"/>
    <w:rsid w:val="00104049"/>
    <w:rsid w:val="00182E53"/>
    <w:rsid w:val="0019544D"/>
    <w:rsid w:val="001B29C7"/>
    <w:rsid w:val="002072FC"/>
    <w:rsid w:val="002D370C"/>
    <w:rsid w:val="002E0929"/>
    <w:rsid w:val="00321598"/>
    <w:rsid w:val="00370716"/>
    <w:rsid w:val="00370F08"/>
    <w:rsid w:val="00444FE8"/>
    <w:rsid w:val="00493BD8"/>
    <w:rsid w:val="00615EE6"/>
    <w:rsid w:val="00621AF0"/>
    <w:rsid w:val="00843057"/>
    <w:rsid w:val="009105EE"/>
    <w:rsid w:val="00970FD0"/>
    <w:rsid w:val="009A5E01"/>
    <w:rsid w:val="00A00F01"/>
    <w:rsid w:val="00A86138"/>
    <w:rsid w:val="00AA28C0"/>
    <w:rsid w:val="00B841F2"/>
    <w:rsid w:val="00BF0781"/>
    <w:rsid w:val="00D338A6"/>
    <w:rsid w:val="00DA5589"/>
    <w:rsid w:val="00E40E40"/>
    <w:rsid w:val="00EA5E8B"/>
    <w:rsid w:val="00F4646F"/>
    <w:rsid w:val="00F75B0F"/>
    <w:rsid w:val="00F75D4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C4A8-797E-445A-9721-401761F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28</cp:revision>
  <dcterms:created xsi:type="dcterms:W3CDTF">2017-10-07T09:49:00Z</dcterms:created>
  <dcterms:modified xsi:type="dcterms:W3CDTF">2017-10-11T06:37:00Z</dcterms:modified>
</cp:coreProperties>
</file>